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3345CE">
        <w:rPr>
          <w:rFonts w:asciiTheme="minorHAnsi" w:eastAsia="Calibri" w:hAnsiTheme="minorHAnsi"/>
          <w:lang w:val="en-US" w:bidi="en-US"/>
        </w:rPr>
        <w:t>Wednesday 8</w:t>
      </w:r>
      <w:r w:rsidR="003345CE" w:rsidRPr="003345CE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3345CE">
        <w:rPr>
          <w:rFonts w:asciiTheme="minorHAnsi" w:eastAsia="Calibri" w:hAnsiTheme="minorHAnsi"/>
          <w:lang w:val="en-US" w:bidi="en-US"/>
        </w:rPr>
        <w:t xml:space="preserve"> July</w:t>
      </w:r>
    </w:p>
    <w:p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6E7CA2">
        <w:rPr>
          <w:rFonts w:asciiTheme="minorHAnsi" w:eastAsia="Calibri" w:hAnsiTheme="minorHAnsi"/>
          <w:b/>
          <w:lang w:val="en-US" w:bidi="en-US"/>
        </w:rPr>
        <w:t>9:00 – 12:00</w:t>
      </w:r>
    </w:p>
    <w:p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proofErr w:type="spellStart"/>
      <w:r w:rsidR="003345CE">
        <w:rPr>
          <w:rFonts w:asciiTheme="minorHAnsi" w:eastAsia="Calibri" w:hAnsiTheme="minorHAnsi"/>
          <w:lang w:val="en-US" w:bidi="en-US"/>
        </w:rPr>
        <w:t>GoTo</w:t>
      </w:r>
      <w:proofErr w:type="spellEnd"/>
      <w:r w:rsidR="003345CE">
        <w:rPr>
          <w:rFonts w:asciiTheme="minorHAnsi" w:eastAsia="Calibri" w:hAnsiTheme="minorHAnsi"/>
          <w:lang w:val="en-US" w:bidi="en-US"/>
        </w:rPr>
        <w:t xml:space="preserve"> meeting</w:t>
      </w:r>
    </w:p>
    <w:p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36"/>
        <w:gridCol w:w="1701"/>
        <w:gridCol w:w="1276"/>
        <w:gridCol w:w="938"/>
      </w:tblGrid>
      <w:tr w:rsidR="00E502A4" w:rsidRPr="00E517D4" w:rsidTr="00050F9E">
        <w:trPr>
          <w:trHeight w:val="266"/>
          <w:jc w:val="center"/>
        </w:trPr>
        <w:tc>
          <w:tcPr>
            <w:tcW w:w="844" w:type="dxa"/>
          </w:tcPr>
          <w:p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6" w:type="dxa"/>
          </w:tcPr>
          <w:p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6" w:type="dxa"/>
          </w:tcPr>
          <w:p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AC02E4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:rsidR="000936C3" w:rsidRPr="00E517D4" w:rsidRDefault="00893ACF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Private Session</w:t>
            </w:r>
          </w:p>
        </w:tc>
        <w:tc>
          <w:tcPr>
            <w:tcW w:w="1701" w:type="dxa"/>
          </w:tcPr>
          <w:p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6" w:type="dxa"/>
          </w:tcPr>
          <w:p w:rsidR="000936C3" w:rsidRPr="00E517D4" w:rsidRDefault="00893AC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E517D4" w:rsidRDefault="00893ACF" w:rsidP="003345CE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9.00</w:t>
            </w:r>
          </w:p>
        </w:tc>
      </w:tr>
      <w:tr w:rsidR="00893ACF" w:rsidRPr="00E517D4" w:rsidTr="00050F9E">
        <w:trPr>
          <w:trHeight w:val="334"/>
          <w:jc w:val="center"/>
        </w:trPr>
        <w:tc>
          <w:tcPr>
            <w:tcW w:w="844" w:type="dxa"/>
          </w:tcPr>
          <w:p w:rsidR="00893ACF" w:rsidRPr="00782D6C" w:rsidRDefault="00AC02E4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:rsidR="00893ACF" w:rsidRPr="00E517D4" w:rsidRDefault="00893ACF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893ACF" w:rsidRPr="00E517D4" w:rsidRDefault="00893ACF" w:rsidP="009F214B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9.</w:t>
            </w:r>
            <w:r w:rsidR="009F214B">
              <w:rPr>
                <w:rFonts w:asciiTheme="minorHAnsi" w:eastAsia="Calibri" w:hAnsiTheme="minorHAnsi" w:hint="cs"/>
                <w:rtl/>
                <w:lang w:val="en-US"/>
              </w:rPr>
              <w:t>2</w:t>
            </w:r>
            <w:r>
              <w:rPr>
                <w:rFonts w:asciiTheme="minorHAnsi" w:eastAsia="Calibri" w:hAnsiTheme="minorHAnsi" w:hint="cs"/>
                <w:rtl/>
                <w:lang w:val="en-US"/>
              </w:rPr>
              <w:t>0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AC02E4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AC02E4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:rsidR="000936C3" w:rsidRDefault="003345CE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  <w:p w:rsidR="004D164A" w:rsidRDefault="004D164A" w:rsidP="0006650B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Black Lives Matter</w:t>
            </w:r>
            <w:r w:rsidR="00543A61">
              <w:rPr>
                <w:rFonts w:asciiTheme="minorHAnsi" w:eastAsia="Calibri" w:hAnsiTheme="minorHAnsi"/>
                <w:lang w:bidi="en-US"/>
              </w:rPr>
              <w:t xml:space="preserve"> response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ML)</w:t>
            </w:r>
          </w:p>
          <w:p w:rsidR="0006650B" w:rsidRPr="0006650B" w:rsidRDefault="003345CE" w:rsidP="0006650B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England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ML</w:t>
            </w:r>
            <w:r w:rsidR="0006650B">
              <w:rPr>
                <w:rFonts w:asciiTheme="minorHAnsi" w:eastAsia="Calibri" w:hAnsiTheme="minorHAnsi"/>
                <w:lang w:bidi="en-US"/>
              </w:rPr>
              <w:t>)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</w:t>
            </w:r>
            <w:r>
              <w:rPr>
                <w:rFonts w:asciiTheme="minorHAnsi" w:eastAsia="Calibri" w:hAnsiTheme="minorHAnsi"/>
                <w:lang w:bidi="en-US"/>
              </w:rPr>
              <w:t>Sport Wales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PR</w:t>
            </w:r>
          </w:p>
          <w:p w:rsidR="003345CE" w:rsidRDefault="003345CE" w:rsidP="003345C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it and Fed/BSE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PK)</w:t>
            </w:r>
          </w:p>
          <w:p w:rsidR="0006650B" w:rsidRDefault="0006650B" w:rsidP="003345C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Youth Voice work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HC)</w:t>
            </w:r>
          </w:p>
          <w:p w:rsidR="003345CE" w:rsidRDefault="003345CE" w:rsidP="003345C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VID Response highlights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PR/MP/HC)</w:t>
            </w:r>
          </w:p>
          <w:p w:rsidR="003345CE" w:rsidRDefault="003345CE" w:rsidP="003345C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orward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planning (ML</w:t>
            </w:r>
            <w:r>
              <w:rPr>
                <w:rFonts w:asciiTheme="minorHAnsi" w:eastAsia="Calibri" w:hAnsiTheme="minorHAnsi"/>
                <w:lang w:bidi="en-US"/>
              </w:rPr>
              <w:t>)</w:t>
            </w:r>
          </w:p>
          <w:p w:rsidR="003C6D46" w:rsidRDefault="003C6D46" w:rsidP="003345C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JRS update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ML/DC)</w:t>
            </w:r>
          </w:p>
          <w:p w:rsidR="003345CE" w:rsidRPr="003345CE" w:rsidRDefault="003345CE" w:rsidP="003345C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VRU/</w:t>
            </w:r>
            <w:proofErr w:type="spellStart"/>
            <w:r>
              <w:rPr>
                <w:rFonts w:asciiTheme="minorHAnsi" w:eastAsia="Calibri" w:hAnsiTheme="minorHAnsi"/>
                <w:lang w:bidi="en-US"/>
              </w:rPr>
              <w:t>Comm</w:t>
            </w:r>
            <w:proofErr w:type="spellEnd"/>
            <w:r>
              <w:rPr>
                <w:rFonts w:asciiTheme="minorHAnsi" w:eastAsia="Calibri" w:hAnsiTheme="minorHAnsi"/>
                <w:lang w:bidi="en-US"/>
              </w:rPr>
              <w:t xml:space="preserve"> Safety work</w:t>
            </w:r>
            <w:r w:rsidR="004C7926">
              <w:rPr>
                <w:rFonts w:asciiTheme="minorHAnsi" w:eastAsia="Calibri" w:hAnsiTheme="minorHAnsi"/>
                <w:lang w:bidi="en-US"/>
              </w:rPr>
              <w:t xml:space="preserve"> (SF)</w:t>
            </w:r>
          </w:p>
        </w:tc>
        <w:tc>
          <w:tcPr>
            <w:tcW w:w="1701" w:type="dxa"/>
          </w:tcPr>
          <w:p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6E7CA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9.25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F56F49" w:rsidRDefault="00AC02E4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5</w:t>
            </w:r>
          </w:p>
        </w:tc>
        <w:tc>
          <w:tcPr>
            <w:tcW w:w="4536" w:type="dxa"/>
          </w:tcPr>
          <w:p w:rsidR="000936C3" w:rsidRPr="00101F99" w:rsidRDefault="000936C3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mmission Progress</w:t>
            </w:r>
          </w:p>
        </w:tc>
        <w:tc>
          <w:tcPr>
            <w:tcW w:w="1701" w:type="dxa"/>
          </w:tcPr>
          <w:p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9.40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AC02E4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</w:tcPr>
          <w:p w:rsidR="000936C3" w:rsidRPr="00101F99" w:rsidRDefault="000936C3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undraising Report</w:t>
            </w:r>
          </w:p>
        </w:tc>
        <w:tc>
          <w:tcPr>
            <w:tcW w:w="1701" w:type="dxa"/>
          </w:tcPr>
          <w:p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9.50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:rsidR="000936C3" w:rsidRPr="00782D6C" w:rsidRDefault="00AC02E4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936C3" w:rsidRDefault="003345CE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  <w:p w:rsidR="003345CE" w:rsidRDefault="003345CE" w:rsidP="003345C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Year-end outturn 2019-20</w:t>
            </w:r>
          </w:p>
          <w:p w:rsidR="003345CE" w:rsidRPr="003345CE" w:rsidRDefault="003345CE" w:rsidP="003345C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urrent budget posi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36C3" w:rsidRPr="00DE2882" w:rsidRDefault="003345C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00</w:t>
            </w:r>
          </w:p>
        </w:tc>
      </w:tr>
      <w:tr w:rsidR="003C6D46" w:rsidRPr="00E517D4" w:rsidTr="00043492">
        <w:trPr>
          <w:trHeight w:val="334"/>
          <w:jc w:val="center"/>
        </w:trPr>
        <w:tc>
          <w:tcPr>
            <w:tcW w:w="844" w:type="dxa"/>
          </w:tcPr>
          <w:p w:rsidR="003C6D46" w:rsidRDefault="003C6D46" w:rsidP="003C6D4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</w:tcPr>
          <w:p w:rsidR="003C6D46" w:rsidRDefault="008046E4" w:rsidP="003C6D46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Investment report</w:t>
            </w:r>
          </w:p>
          <w:p w:rsidR="003C6D46" w:rsidRDefault="003C6D46" w:rsidP="003C6D4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Appeal and Development Committee</w:t>
            </w:r>
          </w:p>
          <w:p w:rsidR="003C6D46" w:rsidRPr="003C6D46" w:rsidRDefault="003C6D46" w:rsidP="003C6D4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Digital training</w:t>
            </w:r>
          </w:p>
        </w:tc>
        <w:tc>
          <w:tcPr>
            <w:tcW w:w="1701" w:type="dxa"/>
          </w:tcPr>
          <w:p w:rsidR="003C6D46" w:rsidRDefault="003C6D46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:rsidR="003C6D46" w:rsidRDefault="003C6D46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al</w:t>
            </w:r>
          </w:p>
          <w:p w:rsidR="003C6D46" w:rsidRDefault="003C6D46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al</w:t>
            </w:r>
          </w:p>
        </w:tc>
        <w:tc>
          <w:tcPr>
            <w:tcW w:w="1276" w:type="dxa"/>
          </w:tcPr>
          <w:p w:rsidR="003C6D46" w:rsidRDefault="006E7CA2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  <w:p w:rsidR="003C6D46" w:rsidRDefault="003C6D46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  <w:p w:rsidR="003C6D46" w:rsidRDefault="003C6D46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HCr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3C6D46" w:rsidRDefault="009F214B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10</w:t>
            </w:r>
          </w:p>
          <w:p w:rsidR="003C6D46" w:rsidRDefault="003C6D46" w:rsidP="003C6D46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:rsidR="000936C3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  <w:p w:rsidR="003345CE" w:rsidRPr="009F214B" w:rsidRDefault="003345CE" w:rsidP="009F214B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Year-end 2019-20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30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</w:tcPr>
          <w:p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40</w:t>
            </w:r>
          </w:p>
        </w:tc>
      </w:tr>
      <w:tr w:rsidR="000936C3" w:rsidRPr="00DE2882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50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F56F49" w:rsidRDefault="003C6D4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P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VH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55</w:t>
            </w:r>
          </w:p>
        </w:tc>
      </w:tr>
      <w:tr w:rsidR="000936C3" w:rsidRPr="00E517D4" w:rsidTr="002157E0">
        <w:trPr>
          <w:trHeight w:val="351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Finance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R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DC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00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Audit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B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DC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05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ML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:rsidR="000936C3" w:rsidRPr="00B0600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10</w:t>
            </w:r>
          </w:p>
        </w:tc>
      </w:tr>
      <w:tr w:rsidR="000936C3" w:rsidRPr="00E517D4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:rsidR="000936C3" w:rsidRPr="00DE2882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15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936C3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  <w:p w:rsidR="007F5428" w:rsidRPr="007F5428" w:rsidRDefault="007F5428" w:rsidP="007F5428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>Staff Wellbeing Surve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:rsidR="000936C3" w:rsidRPr="00DE2882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20</w:t>
            </w: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:rsidR="000936C3" w:rsidRPr="00DE2882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25</w:t>
            </w:r>
          </w:p>
        </w:tc>
      </w:tr>
      <w:tr w:rsidR="000936C3" w:rsidRPr="00E517D4" w:rsidTr="000E4843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E4843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E4843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36" w:type="dxa"/>
          </w:tcPr>
          <w:p w:rsidR="000936C3" w:rsidRPr="009E72FD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:rsidR="000936C3" w:rsidRPr="00DE2882" w:rsidRDefault="00CF460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E4843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E4843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E4843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4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:rsidTr="00050F9E">
        <w:trPr>
          <w:trHeight w:val="334"/>
          <w:jc w:val="center"/>
        </w:trPr>
        <w:tc>
          <w:tcPr>
            <w:tcW w:w="844" w:type="dxa"/>
          </w:tcPr>
          <w:p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</w:p>
        </w:tc>
        <w:tc>
          <w:tcPr>
            <w:tcW w:w="1701" w:type="dxa"/>
          </w:tcPr>
          <w:p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:rsidR="000936C3" w:rsidRPr="00DE2882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30</w:t>
            </w:r>
          </w:p>
        </w:tc>
      </w:tr>
      <w:tr w:rsidR="000936C3" w:rsidRPr="00E517D4" w:rsidTr="000E4843">
        <w:trPr>
          <w:trHeight w:val="334"/>
          <w:jc w:val="center"/>
        </w:trPr>
        <w:tc>
          <w:tcPr>
            <w:tcW w:w="844" w:type="dxa"/>
          </w:tcPr>
          <w:p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536" w:type="dxa"/>
          </w:tcPr>
          <w:p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orward Plan</w:t>
            </w:r>
          </w:p>
        </w:tc>
        <w:tc>
          <w:tcPr>
            <w:tcW w:w="1701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:rsidR="000936C3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640268" w:rsidRPr="00E517D4" w:rsidTr="000E4843">
        <w:trPr>
          <w:trHeight w:val="334"/>
          <w:jc w:val="center"/>
        </w:trPr>
        <w:tc>
          <w:tcPr>
            <w:tcW w:w="844" w:type="dxa"/>
          </w:tcPr>
          <w:p w:rsidR="00640268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536" w:type="dxa"/>
          </w:tcPr>
          <w:p w:rsidR="00640268" w:rsidRDefault="00640268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Private session – Chair’s appraisal feedback</w:t>
            </w:r>
          </w:p>
        </w:tc>
        <w:tc>
          <w:tcPr>
            <w:tcW w:w="1701" w:type="dxa"/>
          </w:tcPr>
          <w:p w:rsidR="00640268" w:rsidRPr="00DE2882" w:rsidRDefault="0064026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6" w:type="dxa"/>
          </w:tcPr>
          <w:p w:rsidR="00640268" w:rsidRPr="00DE2882" w:rsidRDefault="00AC02E4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</w:tcPr>
          <w:p w:rsidR="00640268" w:rsidRDefault="009F214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35</w:t>
            </w:r>
          </w:p>
        </w:tc>
      </w:tr>
      <w:tr w:rsidR="000936C3" w:rsidRPr="00835886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:rsidR="00D643C6" w:rsidRPr="00835886" w:rsidRDefault="00D643C6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0D6C" w:rsidRDefault="00420D6C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60E9C" w:rsidRDefault="00260E9C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2120F" w:rsidRPr="00835886" w:rsidRDefault="0032120F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4B46" w:rsidRPr="00835886" w:rsidRDefault="00304B46" w:rsidP="000270E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10044" w:rsidRDefault="00810044" w:rsidP="004D5224">
      <w:pPr>
        <w:spacing w:after="0"/>
        <w:rPr>
          <w:rFonts w:asciiTheme="minorHAnsi" w:hAnsiTheme="minorHAnsi"/>
        </w:rPr>
      </w:pPr>
      <w:bookmarkStart w:id="0" w:name="_GoBack"/>
      <w:bookmarkEnd w:id="0"/>
    </w:p>
    <w:sectPr w:rsidR="00810044" w:rsidSect="0060228C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48" w:rsidRDefault="005F2848" w:rsidP="00BA3A6A">
      <w:pPr>
        <w:spacing w:after="0" w:line="240" w:lineRule="auto"/>
      </w:pPr>
      <w:r>
        <w:separator/>
      </w:r>
    </w:p>
  </w:endnote>
  <w:endnote w:type="continuationSeparator" w:id="0">
    <w:p w:rsidR="005F2848" w:rsidRDefault="005F2848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48" w:rsidRDefault="005F2848" w:rsidP="00BA3A6A">
      <w:pPr>
        <w:spacing w:after="0" w:line="240" w:lineRule="auto"/>
      </w:pPr>
      <w:r>
        <w:separator/>
      </w:r>
    </w:p>
  </w:footnote>
  <w:footnote w:type="continuationSeparator" w:id="0">
    <w:p w:rsidR="005F2848" w:rsidRDefault="005F2848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6"/>
  </w:num>
  <w:num w:numId="5">
    <w:abstractNumId w:val="10"/>
  </w:num>
  <w:num w:numId="6">
    <w:abstractNumId w:val="15"/>
  </w:num>
  <w:num w:numId="7">
    <w:abstractNumId w:val="12"/>
  </w:num>
  <w:num w:numId="8">
    <w:abstractNumId w:val="21"/>
  </w:num>
  <w:num w:numId="9">
    <w:abstractNumId w:val="17"/>
  </w:num>
  <w:num w:numId="10">
    <w:abstractNumId w:val="10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8"/>
  </w:num>
  <w:num w:numId="16">
    <w:abstractNumId w:val="20"/>
  </w:num>
  <w:num w:numId="17">
    <w:abstractNumId w:val="9"/>
  </w:num>
  <w:num w:numId="18">
    <w:abstractNumId w:val="3"/>
  </w:num>
  <w:num w:numId="19">
    <w:abstractNumId w:val="4"/>
  </w:num>
  <w:num w:numId="20">
    <w:abstractNumId w:val="13"/>
  </w:num>
  <w:num w:numId="21">
    <w:abstractNumId w:val="27"/>
  </w:num>
  <w:num w:numId="22">
    <w:abstractNumId w:val="23"/>
  </w:num>
  <w:num w:numId="23">
    <w:abstractNumId w:val="7"/>
  </w:num>
  <w:num w:numId="24">
    <w:abstractNumId w:val="19"/>
  </w:num>
  <w:num w:numId="25">
    <w:abstractNumId w:val="1"/>
  </w:num>
  <w:num w:numId="26">
    <w:abstractNumId w:val="16"/>
  </w:num>
  <w:num w:numId="27">
    <w:abstractNumId w:val="8"/>
  </w:num>
  <w:num w:numId="28">
    <w:abstractNumId w:val="2"/>
  </w:num>
  <w:num w:numId="29">
    <w:abstractNumId w:val="25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92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61C4"/>
    <w:rsid w:val="00016E08"/>
    <w:rsid w:val="000205E5"/>
    <w:rsid w:val="00020FDC"/>
    <w:rsid w:val="0002271C"/>
    <w:rsid w:val="00022D3B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AC2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73"/>
    <w:rsid w:val="00124690"/>
    <w:rsid w:val="00125BD9"/>
    <w:rsid w:val="00126222"/>
    <w:rsid w:val="00126959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6A34"/>
    <w:rsid w:val="001B0322"/>
    <w:rsid w:val="001B2374"/>
    <w:rsid w:val="001B2B6E"/>
    <w:rsid w:val="001B641F"/>
    <w:rsid w:val="001B6620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335A"/>
    <w:rsid w:val="003345CE"/>
    <w:rsid w:val="0033566E"/>
    <w:rsid w:val="00335866"/>
    <w:rsid w:val="00337FAF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277F"/>
    <w:rsid w:val="003C33E0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1583"/>
    <w:rsid w:val="004E1942"/>
    <w:rsid w:val="004E2267"/>
    <w:rsid w:val="004E2960"/>
    <w:rsid w:val="004E4E15"/>
    <w:rsid w:val="004E5579"/>
    <w:rsid w:val="004E677E"/>
    <w:rsid w:val="004F393B"/>
    <w:rsid w:val="004F3C46"/>
    <w:rsid w:val="004F588A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E3D"/>
    <w:rsid w:val="005E6EC5"/>
    <w:rsid w:val="005F1033"/>
    <w:rsid w:val="005F151E"/>
    <w:rsid w:val="005F1CC0"/>
    <w:rsid w:val="005F271E"/>
    <w:rsid w:val="005F2848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629C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2B3"/>
    <w:rsid w:val="00796835"/>
    <w:rsid w:val="00796961"/>
    <w:rsid w:val="00797FCA"/>
    <w:rsid w:val="007A05A2"/>
    <w:rsid w:val="007A2DDF"/>
    <w:rsid w:val="007A4339"/>
    <w:rsid w:val="007A5FFA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26CF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909F8"/>
    <w:rsid w:val="00890DE1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7467"/>
    <w:rsid w:val="009B7BA2"/>
    <w:rsid w:val="009C0A4D"/>
    <w:rsid w:val="009C0C0F"/>
    <w:rsid w:val="009C1794"/>
    <w:rsid w:val="009C3747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3992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7780"/>
    <w:rsid w:val="00AD7A8E"/>
    <w:rsid w:val="00AD7BB9"/>
    <w:rsid w:val="00AE076B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3B64"/>
    <w:rsid w:val="00D34342"/>
    <w:rsid w:val="00D34790"/>
    <w:rsid w:val="00D34BF7"/>
    <w:rsid w:val="00D34DB9"/>
    <w:rsid w:val="00D375D2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F18"/>
    <w:rsid w:val="00F05956"/>
    <w:rsid w:val="00F05EC6"/>
    <w:rsid w:val="00F127ED"/>
    <w:rsid w:val="00F1284A"/>
    <w:rsid w:val="00F12DAA"/>
    <w:rsid w:val="00F14156"/>
    <w:rsid w:val="00F149F1"/>
    <w:rsid w:val="00F16846"/>
    <w:rsid w:val="00F16882"/>
    <w:rsid w:val="00F17DC1"/>
    <w:rsid w:val="00F24AB6"/>
    <w:rsid w:val="00F261A2"/>
    <w:rsid w:val="00F26C13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D10E1-268B-46AE-BA5B-297C05EA6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D2B96-81D1-486A-BFAB-0AF0366ADC40}"/>
</file>

<file path=customXml/itemProps3.xml><?xml version="1.0" encoding="utf-8"?>
<ds:datastoreItem xmlns:ds="http://schemas.openxmlformats.org/officeDocument/2006/customXml" ds:itemID="{2F8048BC-C8F3-41F3-B6EF-CD661B3C2C3D}"/>
</file>

<file path=customXml/itemProps4.xml><?xml version="1.0" encoding="utf-8"?>
<ds:datastoreItem xmlns:ds="http://schemas.openxmlformats.org/officeDocument/2006/customXml" ds:itemID="{C2BE9228-57F8-4A7E-8E99-07EFAAB73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Rebecca Ryan</cp:lastModifiedBy>
  <cp:revision>3</cp:revision>
  <cp:lastPrinted>2019-09-10T10:16:00Z</cp:lastPrinted>
  <dcterms:created xsi:type="dcterms:W3CDTF">2020-06-29T15:14:00Z</dcterms:created>
  <dcterms:modified xsi:type="dcterms:W3CDTF">2020-06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2600</vt:r8>
  </property>
</Properties>
</file>